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CC3" w14:textId="77777777"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14:paraId="1EA275D7" w14:textId="1E80B73E"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14:paraId="598F7A24" w14:textId="77777777"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04DAA64" w14:textId="77777777"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14:paraId="6E8EAD12" w14:textId="77777777"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292775C" w14:textId="3240273A" w:rsidR="001A2C35" w:rsidRPr="00B80048" w:rsidRDefault="006F4358" w:rsidP="00B80048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005660">
        <w:rPr>
          <w:rFonts w:eastAsiaTheme="minorHAnsi"/>
          <w:lang w:val="en-US"/>
        </w:rPr>
        <w:t>Opština Lajkovac-Opštinska uprava Lajkovac, Omladinski trg br</w:t>
      </w:r>
      <w:r w:rsidR="00005660" w:rsidRPr="00005660">
        <w:rPr>
          <w:rFonts w:eastAsiaTheme="minorHAnsi"/>
          <w:lang w:val="en-US"/>
        </w:rPr>
        <w:t>.</w:t>
      </w:r>
      <w:r w:rsidRPr="00005660">
        <w:rPr>
          <w:rFonts w:eastAsiaTheme="minorHAnsi"/>
          <w:lang w:val="en-US"/>
        </w:rPr>
        <w:t xml:space="preserve"> 1</w:t>
      </w:r>
      <w:r w:rsidR="00005660" w:rsidRPr="00005660">
        <w:rPr>
          <w:rFonts w:eastAsiaTheme="minorHAnsi"/>
          <w:lang w:val="en-US"/>
        </w:rPr>
        <w:t>,</w:t>
      </w:r>
      <w:r w:rsidRPr="00005660">
        <w:rPr>
          <w:rFonts w:eastAsiaTheme="minorHAnsi"/>
          <w:lang w:val="en-US"/>
        </w:rPr>
        <w:t xml:space="preserve"> 14224 Lajkovac, MB: 07353154, PIB: 101343119</w:t>
      </w:r>
      <w:r w:rsidR="00B80048" w:rsidRPr="00005660">
        <w:rPr>
          <w:lang w:val="sr-Cyrl-CS"/>
        </w:rPr>
        <w:t>,</w:t>
      </w:r>
      <w:r w:rsidR="00E81955" w:rsidRPr="00B80048">
        <w:rPr>
          <w:lang w:val="sr-Cyrl-CS"/>
        </w:rPr>
        <w:t xml:space="preserve"> </w:t>
      </w:r>
      <w:r w:rsidR="009C5B11" w:rsidRPr="00B80048">
        <w:rPr>
          <w:lang w:val="sr-Cyrl-CS"/>
        </w:rPr>
        <w:t xml:space="preserve">koje zastupa </w:t>
      </w:r>
      <w:r w:rsidRPr="00910E16">
        <w:t>Ljubica Nov</w:t>
      </w:r>
      <w:r w:rsidR="00005660" w:rsidRPr="00910E16">
        <w:t>a</w:t>
      </w:r>
      <w:r w:rsidRPr="00910E16">
        <w:t xml:space="preserve">ković, </w:t>
      </w:r>
      <w:r w:rsidRPr="00005660">
        <w:t>načelnik opštinske uprave Lajkovac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14:paraId="77F9ECF2" w14:textId="77777777"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14:paraId="4A03E8BD" w14:textId="77777777"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r w:rsidR="002E0094" w:rsidRPr="00B80048">
        <w:rPr>
          <w:lang w:val="en-US"/>
        </w:rPr>
        <w:t xml:space="preserve">Uneti naziv dobavljača, mesto, adresu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državu sedišta, PIB, matični broj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r w:rsidR="009C5B11" w:rsidRPr="00B80048">
        <w:rPr>
          <w:lang w:val="en-US"/>
        </w:rPr>
        <w:t>ime i funkciju zakonskog zastupnika</w:t>
      </w:r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  <w:bookmarkStart w:id="0" w:name="_GoBack"/>
      <w:bookmarkEnd w:id="0"/>
    </w:p>
    <w:p w14:paraId="130478FF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2DA29C6A" w14:textId="007A6740"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</w:t>
      </w:r>
      <w:r w:rsidR="00005660">
        <w:t xml:space="preserve">eštaja i električnih </w:t>
      </w:r>
      <w:r w:rsidR="00005660" w:rsidRPr="00910E16">
        <w:t>uređaja za 7</w:t>
      </w:r>
      <w:r w:rsidR="00CB4DE3" w:rsidRPr="00910E16">
        <w:t xml:space="preserve"> </w:t>
      </w:r>
      <w:r w:rsidR="00005660" w:rsidRPr="00910E16">
        <w:t>seoskih</w:t>
      </w:r>
      <w:r w:rsidR="00C009C4" w:rsidRPr="00910E16">
        <w:t xml:space="preserve"> domaćinst</w:t>
      </w:r>
      <w:r w:rsidR="00005660" w:rsidRPr="00910E16">
        <w:t>a</w:t>
      </w:r>
      <w:r w:rsidR="00C009C4" w:rsidRPr="00910E16">
        <w:t>va</w:t>
      </w:r>
      <w:r w:rsidR="00C009C4" w:rsidRPr="00910E16">
        <w:rPr>
          <w:lang w:val="sr-Cyrl-CS"/>
        </w:rPr>
        <w:t xml:space="preserve"> </w:t>
      </w:r>
      <w:r w:rsidR="00C009C4">
        <w:rPr>
          <w:lang w:val="sr-Cyrl-CS"/>
        </w:rPr>
        <w:t xml:space="preserve">u okviru Regionalnog programa </w:t>
      </w:r>
      <w:r w:rsidR="00C009C4" w:rsidRPr="00CF69BB">
        <w:rPr>
          <w:lang w:val="sr-Cyrl-CS"/>
        </w:rPr>
        <w:t xml:space="preserve">stambenog zbrinjavanja u </w:t>
      </w:r>
      <w:r w:rsidR="00C009C4" w:rsidRPr="00910E16">
        <w:rPr>
          <w:lang w:val="sr-Cyrl-CS"/>
        </w:rPr>
        <w:t>Srbiji</w:t>
      </w:r>
      <w:r w:rsidR="00C009C4" w:rsidRPr="00910E16" w:rsidDel="00C009C4">
        <w:rPr>
          <w:lang w:val="sr-Cyrl-CS"/>
        </w:rPr>
        <w:t xml:space="preserve"> </w:t>
      </w:r>
      <w:r w:rsidRPr="00910E16">
        <w:rPr>
          <w:lang w:val="sr-Cyrl-CS"/>
        </w:rPr>
        <w:t>–</w:t>
      </w:r>
      <w:r w:rsidR="00005660" w:rsidRPr="00910E16">
        <w:rPr>
          <w:b/>
        </w:rPr>
        <w:t xml:space="preserve">V </w:t>
      </w:r>
      <w:r w:rsidRPr="00910E16">
        <w:t>potprojekat</w:t>
      </w:r>
      <w:r w:rsidRPr="00910E16">
        <w:rPr>
          <w:lang w:val="sr-Cyrl-CS"/>
        </w:rPr>
        <w:t xml:space="preserve">, broj: </w:t>
      </w:r>
      <w:r w:rsidR="006F4358" w:rsidRPr="00910E16">
        <w:rPr>
          <w:b/>
        </w:rPr>
        <w:t>RHP-</w:t>
      </w:r>
      <w:r w:rsidR="00005660" w:rsidRPr="00910E16">
        <w:rPr>
          <w:rFonts w:eastAsia="WenQuanYi Micro Hei"/>
          <w:b/>
        </w:rPr>
        <w:t>W5-</w:t>
      </w:r>
      <w:r w:rsidR="00005660" w:rsidRPr="00005660">
        <w:rPr>
          <w:rFonts w:eastAsia="WenQuanYi Micro Hei"/>
          <w:b/>
        </w:rPr>
        <w:t>83/2018</w:t>
      </w:r>
      <w:r w:rsidR="00005660">
        <w:rPr>
          <w:rFonts w:eastAsia="WenQuanYi Micro Hei"/>
          <w:b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r w:rsidR="00B43613" w:rsidRPr="0005594A">
        <w:rPr>
          <w:highlight w:val="yellow"/>
          <w:lang w:val="en-US"/>
        </w:rPr>
        <w:t>uneti ugovorenu cenu</w:t>
      </w:r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istovar</w:t>
      </w:r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14:paraId="525756D0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7BAA4E43" w14:textId="77777777"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14:paraId="4F896556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14:paraId="65017DF7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14:paraId="054A51E3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14:paraId="0F342D30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14:paraId="5FB634FF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14:paraId="6C1BFB11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14:paraId="087BB29D" w14:textId="2ED2EC0C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14:paraId="0C7FF93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14:paraId="2487A39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14:paraId="029AD88E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lastRenderedPageBreak/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14:paraId="09728220" w14:textId="77777777"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14:paraId="08F6C47F" w14:textId="77777777"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14:paraId="7DDCEF73" w14:textId="77777777"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14:paraId="1FDB0FFC" w14:textId="77777777"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14:paraId="3200F736" w14:textId="77777777"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14:paraId="6A18A317" w14:textId="77777777" w:rsidR="001A2C35" w:rsidRDefault="001A2C35" w:rsidP="001A2C35"/>
    <w:p w14:paraId="4E358657" w14:textId="77777777" w:rsidR="00822AFB" w:rsidRDefault="00822AFB" w:rsidP="001A2C35"/>
    <w:p w14:paraId="766FA167" w14:textId="77777777" w:rsidR="00EE29FC" w:rsidRPr="00641A06" w:rsidRDefault="00EE29FC" w:rsidP="00EE29FC"/>
    <w:p w14:paraId="338FD88A" w14:textId="77777777"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14:paraId="3073042B" w14:textId="77777777" w:rsidR="00EE29FC" w:rsidRPr="008C7F34" w:rsidRDefault="00EE29FC" w:rsidP="00EE29FC">
      <w:pPr>
        <w:rPr>
          <w:lang w:val="sr-Cyrl-CS"/>
        </w:rPr>
      </w:pPr>
    </w:p>
    <w:p w14:paraId="4773BDE3" w14:textId="77777777"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14:paraId="3E488641" w14:textId="77777777" w:rsidR="00C7556E" w:rsidRDefault="00C7556E">
      <w:pPr>
        <w:spacing w:after="200" w:line="276" w:lineRule="auto"/>
      </w:pPr>
      <w:r>
        <w:br w:type="page"/>
      </w:r>
    </w:p>
    <w:p w14:paraId="7F534ED1" w14:textId="77777777" w:rsidR="00485D87" w:rsidRDefault="00485D87" w:rsidP="001A2C35"/>
    <w:p w14:paraId="3A0394A6" w14:textId="77777777"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14:paraId="2BF24015" w14:textId="77777777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6D5C" w14:textId="77777777"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14:paraId="6869BB3F" w14:textId="77777777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416B" w14:textId="77777777"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14:paraId="6A876CE7" w14:textId="77777777"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14:paraId="7F62A2A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3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4742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14:paraId="501B2582" w14:textId="77777777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EF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53" w14:textId="5AC7B6B2" w:rsidR="001A2C35" w:rsidRPr="00A000AF" w:rsidRDefault="00283FFC" w:rsidP="006F4358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6F4358" w:rsidRPr="00005660">
              <w:rPr>
                <w:b/>
                <w:szCs w:val="20"/>
              </w:rPr>
              <w:t>Opština Lajkovac-Opštinska uprava Lajkovac</w:t>
            </w:r>
            <w:r w:rsidR="00C7556E" w:rsidRPr="00005660">
              <w:rPr>
                <w:szCs w:val="20"/>
              </w:rPr>
              <w:t xml:space="preserve"> </w:t>
            </w:r>
          </w:p>
        </w:tc>
      </w:tr>
      <w:tr w:rsidR="001A2C35" w:rsidRPr="00A000AF" w14:paraId="31C9015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085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956B" w14:textId="4B10EC01"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14:paraId="077877A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2E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9845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14:paraId="6E6E4013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A47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AF7E" w14:textId="77777777"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14:paraId="0FCF1D0B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7C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F05B" w14:textId="77777777"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14:paraId="5351A554" w14:textId="33D32EA7" w:rsidR="001A2C35" w:rsidRPr="00005660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6F4358" w:rsidRPr="00005660">
              <w:rPr>
                <w:b/>
                <w:szCs w:val="20"/>
              </w:rPr>
              <w:t>Opština Lajkovac-Opštinska uprava Lajkovac</w:t>
            </w:r>
            <w:r w:rsidR="006F4358" w:rsidRPr="00005660">
              <w:rPr>
                <w:b/>
              </w:rPr>
              <w:t xml:space="preserve"> </w:t>
            </w:r>
          </w:p>
          <w:p w14:paraId="7E407249" w14:textId="004641D7" w:rsidR="001A2C35" w:rsidRPr="00005660" w:rsidRDefault="00637045" w:rsidP="00C7556E">
            <w:pPr>
              <w:jc w:val="both"/>
            </w:pPr>
            <w:r>
              <w:t>Аdresa</w:t>
            </w:r>
            <w:r w:rsidR="001A2C35" w:rsidRPr="00A000AF">
              <w:t xml:space="preserve">: </w:t>
            </w:r>
            <w:r w:rsidR="006F4358" w:rsidRPr="00005660">
              <w:rPr>
                <w:b/>
              </w:rPr>
              <w:t>Omladinski trg br</w:t>
            </w:r>
            <w:r w:rsidR="00005660">
              <w:rPr>
                <w:b/>
              </w:rPr>
              <w:t>.</w:t>
            </w:r>
            <w:r w:rsidR="006F4358" w:rsidRPr="00005660">
              <w:rPr>
                <w:b/>
              </w:rPr>
              <w:t xml:space="preserve"> 1</w:t>
            </w:r>
            <w:r w:rsidR="00005660">
              <w:rPr>
                <w:b/>
              </w:rPr>
              <w:t>,</w:t>
            </w:r>
            <w:r w:rsidR="006F4358" w:rsidRPr="00005660">
              <w:rPr>
                <w:b/>
              </w:rPr>
              <w:t xml:space="preserve"> 14224 Lajkovac</w:t>
            </w:r>
          </w:p>
          <w:p w14:paraId="096D5482" w14:textId="31AAB9DB"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 xml:space="preserve">: </w:t>
            </w:r>
            <w:r w:rsidR="006F4358" w:rsidRPr="00005660">
              <w:rPr>
                <w:b/>
              </w:rPr>
              <w:t>Lajkovac</w:t>
            </w:r>
          </w:p>
          <w:p w14:paraId="424FA79D" w14:textId="77777777"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14:paraId="54ED8862" w14:textId="508D938E"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6F4358" w:rsidRPr="00005660">
              <w:rPr>
                <w:b/>
              </w:rPr>
              <w:t>014/3433-332</w:t>
            </w:r>
          </w:p>
          <w:p w14:paraId="3795FB1B" w14:textId="7CA4E666" w:rsidR="001A2C35" w:rsidRPr="00ED5590" w:rsidRDefault="00637045" w:rsidP="006F4358">
            <w:pPr>
              <w:jc w:val="both"/>
            </w:pPr>
            <w:r>
              <w:t>Аdresa elektroske pošte</w:t>
            </w:r>
            <w:r w:rsidR="001A2C35" w:rsidRPr="00A000AF">
              <w:t>:</w:t>
            </w:r>
            <w:r w:rsidR="00C7556E">
              <w:t xml:space="preserve"> </w:t>
            </w:r>
            <w:r w:rsidR="006F4358" w:rsidRPr="00005660">
              <w:rPr>
                <w:b/>
              </w:rPr>
              <w:t>opstinalajkovac</w:t>
            </w:r>
            <w:r w:rsidR="006F4358" w:rsidRPr="00005660">
              <w:rPr>
                <w:b/>
                <w:lang w:val="en-US"/>
              </w:rPr>
              <w:t>@gmail.com</w:t>
            </w:r>
            <w:r w:rsidR="00C7556E" w:rsidRPr="00005660">
              <w:rPr>
                <w:b/>
              </w:rPr>
              <w:t xml:space="preserve"> </w:t>
            </w:r>
            <w:r w:rsidR="001A2C35" w:rsidRPr="00005660">
              <w:rPr>
                <w:b/>
                <w:lang w:val="en-US"/>
              </w:rPr>
              <w:t xml:space="preserve"> </w:t>
            </w:r>
          </w:p>
        </w:tc>
      </w:tr>
      <w:tr w:rsidR="001A2C35" w:rsidRPr="00A000AF" w14:paraId="2B8F698E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E77F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A4F8" w14:textId="77777777"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14:paraId="4D27C07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D8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FDC1" w14:textId="541A1BF0" w:rsidR="001A2C35" w:rsidRPr="0012359D" w:rsidRDefault="00954B55" w:rsidP="006F4358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  <w:r w:rsidR="0012359D" w:rsidRPr="00B1559D">
              <w:rPr>
                <w:b/>
                <w:i/>
              </w:rPr>
              <w:t xml:space="preserve"> Privredni sud u Valjevu</w:t>
            </w:r>
            <w:r w:rsidR="0012359D">
              <w:t xml:space="preserve"> </w:t>
            </w:r>
          </w:p>
        </w:tc>
      </w:tr>
      <w:tr w:rsidR="001A2C35" w:rsidRPr="00A000AF" w14:paraId="17314743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A0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D8DE" w14:textId="408C3C4F"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12359D">
              <w:rPr>
                <w:b/>
              </w:rPr>
              <w:t>30 dana</w:t>
            </w:r>
            <w:r w:rsidR="00681C2B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14:paraId="5CA32C3F" w14:textId="77777777"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14:paraId="7AE54513" w14:textId="77777777"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14:paraId="4897E216" w14:textId="77777777"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14:paraId="05C94D52" w14:textId="77777777"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14:paraId="16A808C6" w14:textId="77777777"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lastRenderedPageBreak/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14:paraId="4765606E" w14:textId="77777777"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14:paraId="30976FD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D03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845B" w14:textId="77777777"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14:paraId="4C97D0C4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B0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34FD" w14:textId="77777777"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14:paraId="7924F403" w14:textId="3E5300CE"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14:paraId="0526117B" w14:textId="669DC001"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14:paraId="46F6557F" w14:textId="77777777"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14:paraId="733AC66B" w14:textId="77777777"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14:paraId="30DAFC8B" w14:textId="77777777"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14:paraId="5C173C22" w14:textId="77777777"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14:paraId="026AC3D0" w14:textId="77777777"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14:paraId="54E6C5C6" w14:textId="77777777"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14:paraId="343E1426" w14:textId="77777777"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14:paraId="5F5CD5F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CAC" w14:textId="35E9ECF6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9AC9" w14:textId="77777777"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14:paraId="01D4E4DE" w14:textId="1BDFF1F4"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14:paraId="3B32853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485C" w14:textId="77777777"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8AF" w14:textId="00770C7C"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14:paraId="4BE8409A" w14:textId="77777777"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14:paraId="28032E03" w14:textId="77777777" w:rsidR="00CB4DE3" w:rsidRDefault="00CB4DE3" w:rsidP="00CB4DE3">
            <w:pPr>
              <w:spacing w:after="120"/>
              <w:jc w:val="both"/>
            </w:pPr>
            <w:r>
              <w:t>Uz menicu ponuđač je dužan da dostavi:</w:t>
            </w:r>
          </w:p>
          <w:p w14:paraId="1D08E94E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 xml:space="preserve">kopiju kartona deponovanih potpisa koji je izdat od strane </w:t>
            </w:r>
            <w:r>
              <w:lastRenderedPageBreak/>
              <w:t>poslovne banke koju ponuđač navodi u meničnom ovlašćenju  - pismu (Depo karton);</w:t>
            </w:r>
          </w:p>
          <w:p w14:paraId="79EB225C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14:paraId="5E545412" w14:textId="77777777"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14:paraId="3C644F2E" w14:textId="77777777" w:rsidR="0000191A" w:rsidRDefault="0000191A" w:rsidP="00C7556E">
            <w:pPr>
              <w:jc w:val="both"/>
            </w:pPr>
          </w:p>
          <w:p w14:paraId="07F70699" w14:textId="4D26F1C9"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14:paraId="2AC4D9A0" w14:textId="3DB12179"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14:paraId="07011D99" w14:textId="7F8B987E"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14:paraId="5CDD91E2" w14:textId="062014D1"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14:paraId="692383B3" w14:textId="77777777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B7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01F9" w14:textId="17CB3925"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14:paraId="1AE7365B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67E" w14:textId="77777777"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08CB" w14:textId="66CB7778"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14:paraId="14D0F742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609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ADA" w14:textId="77777777"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14:paraId="072097D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E68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C4CC" w14:textId="77777777"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14:paraId="4BDD5D72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CE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DD7A" w14:textId="77777777"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14:paraId="57FB72F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5A5" w14:textId="77777777"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7216" w14:textId="77777777"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14:paraId="10CF8988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1D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7C35" w14:textId="41E9D785"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14:paraId="293FD4B2" w14:textId="50E9CA30"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14:paraId="47D439F6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AC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297C" w14:textId="77777777"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14:paraId="71D0D0E0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9E2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2EF" w14:textId="77777777"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14:paraId="58D60B5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0FC" w14:textId="77777777"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0C42" w14:textId="77777777"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14:paraId="267E718F" w14:textId="77777777"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7973" w14:textId="77777777" w:rsidR="00262326" w:rsidRDefault="00262326" w:rsidP="0068083A">
      <w:r>
        <w:separator/>
      </w:r>
    </w:p>
  </w:endnote>
  <w:endnote w:type="continuationSeparator" w:id="0">
    <w:p w14:paraId="612FBA96" w14:textId="77777777" w:rsidR="00262326" w:rsidRDefault="00262326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113859" w14:textId="77777777"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278">
              <w:rPr>
                <w:b/>
              </w:rPr>
              <w:fldChar w:fldCharType="separate"/>
            </w:r>
            <w:r w:rsidR="00910E16">
              <w:rPr>
                <w:b/>
                <w:noProof/>
              </w:rPr>
              <w:t>1</w:t>
            </w:r>
            <w:r w:rsidR="00837278">
              <w:rPr>
                <w:b/>
              </w:rPr>
              <w:fldChar w:fldCharType="end"/>
            </w:r>
            <w:r>
              <w:t xml:space="preserve"> od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278">
              <w:rPr>
                <w:b/>
              </w:rPr>
              <w:fldChar w:fldCharType="separate"/>
            </w:r>
            <w:r w:rsidR="00910E16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</w:p>
        </w:sdtContent>
      </w:sdt>
    </w:sdtContent>
  </w:sdt>
  <w:p w14:paraId="7FAB7416" w14:textId="77777777"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1A983" w14:textId="77777777" w:rsidR="00262326" w:rsidRDefault="00262326" w:rsidP="0068083A">
      <w:r>
        <w:separator/>
      </w:r>
    </w:p>
  </w:footnote>
  <w:footnote w:type="continuationSeparator" w:id="0">
    <w:p w14:paraId="1C9C24C9" w14:textId="77777777" w:rsidR="00262326" w:rsidRDefault="00262326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35"/>
    <w:rsid w:val="000013B7"/>
    <w:rsid w:val="0000191A"/>
    <w:rsid w:val="00005660"/>
    <w:rsid w:val="00007684"/>
    <w:rsid w:val="00015618"/>
    <w:rsid w:val="00016CBB"/>
    <w:rsid w:val="0005594A"/>
    <w:rsid w:val="0006272B"/>
    <w:rsid w:val="00074DD9"/>
    <w:rsid w:val="000A17FC"/>
    <w:rsid w:val="000A3E3E"/>
    <w:rsid w:val="000A6A3F"/>
    <w:rsid w:val="000B279C"/>
    <w:rsid w:val="00101AD8"/>
    <w:rsid w:val="00105527"/>
    <w:rsid w:val="0010688F"/>
    <w:rsid w:val="00107230"/>
    <w:rsid w:val="00122C4F"/>
    <w:rsid w:val="0012359D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62326"/>
    <w:rsid w:val="00272DEC"/>
    <w:rsid w:val="0027590D"/>
    <w:rsid w:val="00283FFC"/>
    <w:rsid w:val="002840C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C0152"/>
    <w:rsid w:val="004E2F37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3C7D"/>
    <w:rsid w:val="00583341"/>
    <w:rsid w:val="005B41FB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50230"/>
    <w:rsid w:val="006571FE"/>
    <w:rsid w:val="006647D0"/>
    <w:rsid w:val="00667B37"/>
    <w:rsid w:val="0068083A"/>
    <w:rsid w:val="00681C2B"/>
    <w:rsid w:val="00692A74"/>
    <w:rsid w:val="00696ACF"/>
    <w:rsid w:val="006A135D"/>
    <w:rsid w:val="006A39DC"/>
    <w:rsid w:val="006B0EBC"/>
    <w:rsid w:val="006B3645"/>
    <w:rsid w:val="006B5D7B"/>
    <w:rsid w:val="006B6B76"/>
    <w:rsid w:val="006C7DB7"/>
    <w:rsid w:val="006F4358"/>
    <w:rsid w:val="00730F2B"/>
    <w:rsid w:val="007316C8"/>
    <w:rsid w:val="007572B2"/>
    <w:rsid w:val="00776DD8"/>
    <w:rsid w:val="007849A7"/>
    <w:rsid w:val="007B4734"/>
    <w:rsid w:val="007C0C4A"/>
    <w:rsid w:val="007D086A"/>
    <w:rsid w:val="007D3103"/>
    <w:rsid w:val="007F57CF"/>
    <w:rsid w:val="00804F9B"/>
    <w:rsid w:val="008107FD"/>
    <w:rsid w:val="008117E6"/>
    <w:rsid w:val="00815D49"/>
    <w:rsid w:val="00816D1B"/>
    <w:rsid w:val="00822AFB"/>
    <w:rsid w:val="00837278"/>
    <w:rsid w:val="00837D47"/>
    <w:rsid w:val="008A0642"/>
    <w:rsid w:val="008A25CC"/>
    <w:rsid w:val="008C2158"/>
    <w:rsid w:val="008C6391"/>
    <w:rsid w:val="008D7CFC"/>
    <w:rsid w:val="008E610C"/>
    <w:rsid w:val="00901A48"/>
    <w:rsid w:val="0090237F"/>
    <w:rsid w:val="00910E16"/>
    <w:rsid w:val="00922E95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20FDF"/>
    <w:rsid w:val="00A30A21"/>
    <w:rsid w:val="00A34578"/>
    <w:rsid w:val="00A81852"/>
    <w:rsid w:val="00A86EE2"/>
    <w:rsid w:val="00AA221F"/>
    <w:rsid w:val="00AB1DBE"/>
    <w:rsid w:val="00AD2442"/>
    <w:rsid w:val="00AD4633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9170C"/>
    <w:rsid w:val="00C933A9"/>
    <w:rsid w:val="00CB4DE3"/>
    <w:rsid w:val="00CB7C4A"/>
    <w:rsid w:val="00CD6B7C"/>
    <w:rsid w:val="00D879A8"/>
    <w:rsid w:val="00D959C7"/>
    <w:rsid w:val="00DA3ACF"/>
    <w:rsid w:val="00DB04D5"/>
    <w:rsid w:val="00DD1857"/>
    <w:rsid w:val="00DD63D7"/>
    <w:rsid w:val="00DF24F2"/>
    <w:rsid w:val="00DF5288"/>
    <w:rsid w:val="00E12E0B"/>
    <w:rsid w:val="00E32E6A"/>
    <w:rsid w:val="00E62C4A"/>
    <w:rsid w:val="00E81955"/>
    <w:rsid w:val="00E965A8"/>
    <w:rsid w:val="00EA3A9A"/>
    <w:rsid w:val="00EB618B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45C12"/>
    <w:rsid w:val="00F86C48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EA18"/>
  <w15:docId w15:val="{3A00EC7B-05C3-4B5B-B005-5B765286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DEFC-1101-41A3-A8D5-CF31955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24</cp:revision>
  <cp:lastPrinted>2015-02-09T10:41:00Z</cp:lastPrinted>
  <dcterms:created xsi:type="dcterms:W3CDTF">2016-09-09T09:04:00Z</dcterms:created>
  <dcterms:modified xsi:type="dcterms:W3CDTF">2018-06-04T08:12:00Z</dcterms:modified>
</cp:coreProperties>
</file>